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96907CF" w14:textId="0A1D246D" w:rsidR="00790B7E" w:rsidRDefault="00790B7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0E586768" w14:textId="77777777" w:rsidR="00790B7E" w:rsidRPr="00790B7E" w:rsidRDefault="00790B7E" w:rsidP="00790B7E">
      <w:pPr>
        <w:rPr>
          <w:rFonts w:ascii="BRH Malayalam Extra" w:hAnsi="BRH Malayalam Extra" w:cs="BRH Malayalam Extra"/>
          <w:sz w:val="56"/>
          <w:szCs w:val="56"/>
        </w:rPr>
      </w:pPr>
    </w:p>
    <w:p w14:paraId="3E756107" w14:textId="77777777" w:rsidR="003603BC" w:rsidRDefault="003603BC" w:rsidP="00790B7E">
      <w:pPr>
        <w:tabs>
          <w:tab w:val="left" w:pos="1665"/>
        </w:tabs>
        <w:rPr>
          <w:rFonts w:ascii="BRH Malayalam Extra" w:hAnsi="BRH Malayalam Extra" w:cs="BRH Malayalam Extra"/>
          <w:sz w:val="56"/>
          <w:szCs w:val="56"/>
        </w:rPr>
        <w:sectPr w:rsidR="003603BC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945A9AA" w14:textId="77777777" w:rsidR="00D13C8D" w:rsidRDefault="00D13C8D" w:rsidP="00D13C8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8A89B1" w14:textId="77777777" w:rsidR="00D13C8D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7034AB6" w14:textId="74895F2E" w:rsidR="00753CB0" w:rsidRDefault="00753CB0" w:rsidP="00753C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30007A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30007A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30007A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30007A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456203A" w14:textId="77777777" w:rsidR="00753CB0" w:rsidRPr="002F55B0" w:rsidRDefault="00753CB0" w:rsidP="00753C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71F3182" w14:textId="0BB5D742" w:rsidR="00753CB0" w:rsidRPr="002F55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</w:t>
      </w:r>
      <w:r w:rsidR="0030007A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0007A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30007A"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BAF2EF" w14:textId="77777777" w:rsidR="00753CB0" w:rsidRPr="002F55B0" w:rsidRDefault="00753CB0" w:rsidP="00753C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06A931" w14:textId="0CA48C36" w:rsidR="00753CB0" w:rsidRDefault="0030007A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</w:t>
      </w:r>
      <w:r w:rsidR="00753CB0">
        <w:rPr>
          <w:rFonts w:ascii="Arial" w:eastAsia="Calibri" w:hAnsi="Arial" w:cs="Arial"/>
          <w:sz w:val="28"/>
          <w:szCs w:val="28"/>
          <w:lang w:bidi="ta-IN"/>
        </w:rPr>
        <w:t xml:space="preserve">his </w:t>
      </w:r>
      <w:proofErr w:type="gramStart"/>
      <w:r w:rsidR="00753CB0">
        <w:rPr>
          <w:rFonts w:ascii="Arial" w:eastAsia="Calibri" w:hAnsi="Arial" w:cs="Arial"/>
          <w:sz w:val="28"/>
          <w:szCs w:val="28"/>
          <w:lang w:bidi="ta-IN"/>
        </w:rPr>
        <w:t xml:space="preserve">version 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proofErr w:type="gramEnd"/>
    </w:p>
    <w:p w14:paraId="3F95ABFF" w14:textId="77777777" w:rsidR="00753CB0" w:rsidRDefault="00753CB0" w:rsidP="00753CB0">
      <w:pPr>
        <w:pStyle w:val="ListParagraph"/>
        <w:rPr>
          <w:rFonts w:cs="Arial"/>
          <w:sz w:val="28"/>
          <w:szCs w:val="28"/>
          <w:lang w:bidi="ta-IN"/>
        </w:rPr>
      </w:pPr>
    </w:p>
    <w:p w14:paraId="6BF41E64" w14:textId="77777777" w:rsidR="00753C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3ECA7B" w14:textId="77777777" w:rsidR="00753CB0" w:rsidRDefault="00753CB0" w:rsidP="00753CB0">
      <w:pPr>
        <w:pStyle w:val="NoSpacing"/>
        <w:rPr>
          <w:rFonts w:eastAsia="Calibri"/>
          <w:lang w:bidi="ta-IN"/>
        </w:rPr>
      </w:pPr>
    </w:p>
    <w:p w14:paraId="76EA96BD" w14:textId="77777777" w:rsidR="00753C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753CB0" w:rsidRDefault="00132748" w:rsidP="00132748">
      <w:pPr>
        <w:pStyle w:val="NoSpacing"/>
        <w:rPr>
          <w:rFonts w:eastAsia="Calibri"/>
          <w:lang w:val="en-US"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40E065A" w14:textId="702671EE" w:rsidR="00D13C8D" w:rsidRPr="00273080" w:rsidRDefault="00D13C8D" w:rsidP="00D13C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2E2CFF7" w14:textId="57609BD3" w:rsidR="00753CB0" w:rsidRDefault="00753CB0" w:rsidP="00753C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2A2EF32B" w14:textId="4F9BC0F3" w:rsidR="003603BC" w:rsidRPr="00273080" w:rsidRDefault="003603BC" w:rsidP="003603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9840E8D" w14:textId="77777777" w:rsidR="003603BC" w:rsidRPr="00273080" w:rsidRDefault="003603BC" w:rsidP="00753C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3819F7D2" w:rsidR="00EB02B4" w:rsidRPr="00753CB0" w:rsidRDefault="00984B2C" w:rsidP="009A7335">
      <w:pPr>
        <w:pStyle w:val="TOC1"/>
        <w:rPr>
          <w:rFonts w:ascii="Arial" w:hAnsi="Arial" w:cs="Arial"/>
          <w:b/>
          <w:bCs/>
          <w:noProof/>
          <w:sz w:val="40"/>
          <w:szCs w:val="40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B20608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67CB6A4D" w:rsidR="00EB02B4" w:rsidRPr="00DD07A9" w:rsidRDefault="00EB02B4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Pr="00DD07A9">
          <w:rPr>
            <w:noProof/>
            <w:webHidden/>
            <w:sz w:val="40"/>
            <w:szCs w:val="40"/>
          </w:rPr>
          <w:tab/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B20608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88084CC" w14:textId="653C215D" w:rsidR="006F74BF" w:rsidRDefault="006F74BF" w:rsidP="0006036C">
      <w:pPr>
        <w:spacing w:line="252" w:lineRule="auto"/>
        <w:rPr>
          <w:sz w:val="40"/>
          <w:szCs w:val="40"/>
        </w:rPr>
      </w:pPr>
    </w:p>
    <w:p w14:paraId="44FF2919" w14:textId="6B939C08" w:rsidR="006F74BF" w:rsidRPr="006F74BF" w:rsidRDefault="006F74BF" w:rsidP="006F74BF">
      <w:pPr>
        <w:tabs>
          <w:tab w:val="left" w:pos="77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ED8DCE1" w14:textId="0BEADD1C" w:rsidR="002228A1" w:rsidRPr="006F74BF" w:rsidRDefault="002228A1" w:rsidP="006F74BF">
      <w:pPr>
        <w:tabs>
          <w:tab w:val="left" w:pos="7710"/>
        </w:tabs>
        <w:rPr>
          <w:sz w:val="40"/>
          <w:szCs w:val="40"/>
        </w:rPr>
        <w:sectPr w:rsidR="002228A1" w:rsidRPr="006F74BF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49D43F76" w:rsidR="00FA5A0F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9380C2" w14:textId="77777777" w:rsidR="002228A1" w:rsidRPr="00DD07A9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21E41E86" w:rsidR="00BA730C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773BC51" w14:textId="77777777" w:rsidR="002228A1" w:rsidRPr="00DD07A9" w:rsidRDefault="002228A1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 i¥dx—RxZx i¥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¡R—J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E863DF8" w14:textId="77E99423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±—eyZx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 d—J ex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 ¥dx—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p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¥h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F041C86" w14:textId="170564BB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h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ûxtx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Rx—M£ty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C71AD2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i—Éyrzity ¥Mx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d—J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¥j˜ ö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g¡¥c— </w:t>
      </w:r>
    </w:p>
    <w:p w14:paraId="405CB179" w14:textId="3F613540" w:rsidR="00C62B33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¡d—ª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bbJ | </w:t>
      </w:r>
    </w:p>
    <w:p w14:paraId="3F1137DD" w14:textId="77777777" w:rsidR="00660248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i—¥² ö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 A—sy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 B iª¥Z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ûx | </w:t>
      </w:r>
    </w:p>
    <w:p w14:paraId="1298E903" w14:textId="77777777" w:rsidR="00DA6406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ûI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F2FD5C2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92839C3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bpz˜I | cyj˜I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iyZy— </w:t>
      </w:r>
    </w:p>
    <w:p w14:paraId="573CAFDA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 - 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æ—¥j |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18128B5C" w:rsidR="00250BC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1A791719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si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327E14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8 (75)</w:t>
      </w:r>
    </w:p>
    <w:p w14:paraId="6A6D5A27" w14:textId="77777777" w:rsidR="00D300A0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( 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 Zû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¥jx—„s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ii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hxMx—j hp-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</w:p>
    <w:p w14:paraId="00286E0D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º—py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Ò</w:t>
      </w: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3)</w:t>
      </w:r>
    </w:p>
    <w:p w14:paraId="2A12A112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</w:t>
      </w:r>
    </w:p>
    <w:p w14:paraId="27B9F9C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I ¥Z— q¡öK 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¢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b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ª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ëj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I h—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hxR—I </w:t>
      </w:r>
    </w:p>
    <w:p w14:paraId="24B0C933" w14:textId="1198C60F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MP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¢k—sy c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 id—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yrê—¥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sõx˜¥së</w:t>
      </w:r>
      <w:r w:rsidR="000059C4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2364F2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J öe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 p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x 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Çi—qz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41E47354" w14:textId="3BEB5B89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i—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£Z—isy ¤¤pqû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J s¢kõ—sõ</w:t>
      </w:r>
      <w:r w:rsidR="00F25E85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±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1278FA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k¡—t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2C3ACC" w:rsidRPr="00266F2F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±§Y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zdy—K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¥bZ—¥qh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zj—¥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s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2E08B2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Ðx </w:t>
      </w:r>
      <w:r w:rsidR="00055562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0 (55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b±y—Y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sxi—sL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 ) </w:t>
      </w:r>
      <w:r w:rsidR="00DA6406"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4)</w:t>
      </w:r>
    </w:p>
    <w:p w14:paraId="63AFC6D6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</w:p>
    <w:p w14:paraId="696BDA2E" w14:textId="4F1A22C8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§põ—sy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b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y-ksõx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— q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K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„sy— </w:t>
      </w:r>
    </w:p>
    <w:p w14:paraId="699DF9C4" w14:textId="5AC1439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É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ðZy—sëûx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iï k—YûZ¡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öbx </w:t>
      </w:r>
    </w:p>
    <w:p w14:paraId="6C83B2F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¡—h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Py—¥KZ¡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sëûx— i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Ëx Ry—Nªiy </w:t>
      </w:r>
    </w:p>
    <w:p w14:paraId="1376652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CWx—jxJ 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 N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p—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myLy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—myLy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kx—Zj 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¥sx öM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40129F4B" w14:textId="1CEE191C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ey— K£Çx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ôx© ¥bûræ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ô </w:t>
      </w:r>
    </w:p>
    <w:p w14:paraId="2575E733" w14:textId="4BA9C87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i—sõ öM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 - [ ]</w:t>
      </w:r>
      <w:r w:rsidR="00A70C2E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B7CDB8B" w14:textId="38619F4E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29389C" w14:textId="78DDBA6A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57442" w14:textId="62403DF4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335908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EB6903" w14:textId="77777777" w:rsidR="00143070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ûz˜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y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95FDFE3" w:rsidR="00A261A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1F1E" w:rsidRPr="00234AA7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£qzZy— sI - b£qy— | ix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</w:t>
      </w:r>
      <w:r w:rsidR="00A70C2E"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5A5EB2C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pzZy— | ¥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51071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2 (29)</w:t>
      </w:r>
    </w:p>
    <w:p w14:paraId="693BC761" w14:textId="70AC5AB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A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Mz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-GKx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—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5)</w:t>
      </w:r>
    </w:p>
    <w:p w14:paraId="355CD09F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</w:p>
    <w:p w14:paraId="44BC2B51" w14:textId="1EEE4F5E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dx— ¥Z 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J e£—Põ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 ek¡—r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k¡—ª M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Ê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xi—ip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ibx—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¥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APõ¡—¥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ix¥Zõx—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y 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94B69" w:rsidRPr="00266F2F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hy ZõI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k—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Yõx˜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ªPx—iy </w:t>
      </w:r>
    </w:p>
    <w:p w14:paraId="01D6AE2D" w14:textId="6EEC7BA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Ù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x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y öe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40BD5" w:rsidRPr="00266F2F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BB0A63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y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66F2F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ûx js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Z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x Aby—bõ¡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§ spz—i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yk—YõexYykiyizZ 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öKZ¡—J </w:t>
      </w:r>
    </w:p>
    <w:p w14:paraId="23E4AF78" w14:textId="77777777" w:rsidR="00740BD5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ex s¡p—J | </w:t>
      </w:r>
    </w:p>
    <w:p w14:paraId="172C4E23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hõ—sëûx öe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Yxj— Zûx p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dxj— Zûx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br/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y—ty 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x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—Ç¡ |</w:t>
      </w:r>
      <w:r w:rsidR="00327E14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9BE6065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784C7B4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dx˜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J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ek¡—rx | ek¡—J | </w:t>
      </w:r>
    </w:p>
    <w:p w14:paraId="7BEE0307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i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bx—j | ks—J | APõ¡—ZJ | </w:t>
      </w:r>
    </w:p>
    <w:p w14:paraId="74F71E0C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Zõ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Mt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ZõI | </w:t>
      </w:r>
    </w:p>
    <w:p w14:paraId="43286E5E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D¦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õx˜J | </w:t>
      </w:r>
    </w:p>
    <w:p w14:paraId="246D5A75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- ö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Rdõ—s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q¡¥rô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Yxb—Óx</w:t>
      </w:r>
      <w:r w:rsidR="000E5F02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£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d¡— | </w:t>
      </w:r>
    </w:p>
    <w:p w14:paraId="54D1884F" w14:textId="74559694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d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¥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F646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5671FF6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 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xsë—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-bõxi£—r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hx 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iy—izZ </w:t>
      </w:r>
    </w:p>
    <w:p w14:paraId="6041CB00" w14:textId="3F286C6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xY—I e£a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õx B</w:t>
      </w:r>
      <w:r w:rsidR="00CF6462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z—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§ pyqû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ixW§ py¥qû</w:t>
      </w:r>
      <w:r w:rsidR="002208B0" w:rsidRPr="00266F2F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ö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¥d—r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I ZZxd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xR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ªp—a§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¥jx— ANï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xs¡— t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a§s¡-[ ]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715A666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749D8A5E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Bj¡—rx | s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¥rZy— s¡ -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rx˜ | DbyZy— | Hxr—czdxI | k¥s—d | Dby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dõ—sõ | q¡¥rô—Y | Dby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£Zx©— | Ad¡— </w:t>
      </w:r>
      <w:r w:rsidR="00A61ECC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±I | </w:t>
      </w:r>
    </w:p>
    <w:p w14:paraId="5AD226E4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ûyZy— | C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ë—h§dxZ§ | bõxI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J | </w:t>
      </w:r>
    </w:p>
    <w:p w14:paraId="4B2AE4A6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iy—izZ |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Y˜I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GZy— | </w:t>
      </w:r>
    </w:p>
    <w:p w14:paraId="47929CC1" w14:textId="0CFEB8B5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pyqûx˜ | h¡p—dxdy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070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i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WyZy</w:t>
      </w:r>
      <w:r w:rsidR="006508AA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kxU§ | pyqûx˜ | CZ§ | Zxdy— | pk¡—Ysõ | ö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p¥d—r¡ | pz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˜I | </w:t>
      </w:r>
    </w:p>
    <w:p w14:paraId="5E9479E5" w14:textId="1A0F3080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ª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õªp—Z§ - 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j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t£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s¡-eº—öZy</w:t>
      </w:r>
      <w:r w:rsidRPr="002E08B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 ) </w:t>
      </w:r>
      <w:r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4DA0753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</w:p>
    <w:p w14:paraId="2B57BDEA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Põ—psû h¡psð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˜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 cxix—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z py—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Èy¥dx— py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£Kx— AN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M—Ê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px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ûxp—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b—N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â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dx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x ekx— e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dx M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¤¤pJ s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—sÜ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ixdsõ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õj—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õe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Èx—iMsôty sûsë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x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—¥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bûy¥rx— p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°y—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É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</w:t>
      </w:r>
    </w:p>
    <w:p w14:paraId="601D8DC7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( )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±—¥s 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tx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b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8D4E7FA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ekõZ b¢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£¥q—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Rx—Zxj 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¥p— b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sð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x—j q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ÜIh—dis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</w:t>
      </w:r>
    </w:p>
    <w:p w14:paraId="4AD4561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ÜIh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ªR—d-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õ¡Í¡—¥°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xq—J |</w:t>
      </w:r>
      <w:r w:rsidR="000119F9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4EF8466A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5B22CF9" w14:textId="77777777" w:rsidR="005062BA" w:rsidRPr="00266F2F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 | 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qûx—dy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</w:t>
      </w:r>
    </w:p>
    <w:p w14:paraId="3F74057A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ix—dy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</w:t>
      </w:r>
      <w:r w:rsidR="00A70C2E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ix |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—J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Kx˜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N - jp—J | ix | 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J | </w:t>
      </w:r>
    </w:p>
    <w:p w14:paraId="6102FBED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p—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56657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q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4A878E6F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¥k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M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jR—ixdsõ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õj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Zy— sûsëy-Aj—d</w:t>
      </w:r>
      <w:r w:rsidR="0023450F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ezZy— | eÈx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yZy— sûsëy - Mx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s˜I | ¥jd— | pyqûx˜J | ekzZy— | </w:t>
      </w:r>
    </w:p>
    <w:p w14:paraId="4D702246" w14:textId="77777777" w:rsidR="00250BC9" w:rsidRPr="00753CB0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r—J | p£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°y— | p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¥Z˜ | ps¡— | di—J | i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</w:t>
      </w:r>
      <w:r w:rsidR="00A70C2E"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</w:t>
      </w:r>
      <w:r w:rsidR="00A70C2E"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 xml:space="preserve"> </w:t>
      </w:r>
      <w:r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)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1DFAB1F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k¡—Ysõ | P±—¥s | i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— | ZZ§ | E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5CB4C057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¢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q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¢¥k - b£¥q˜ |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x—Z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—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- R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¥p˜ | b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¡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xj— | s¢kõx—j | </w:t>
      </w:r>
    </w:p>
    <w:p w14:paraId="1D43C205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sõ | sÜIh—dI | A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4D625F18" w:rsidR="00250BC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51E6FC73" w14:textId="13F3D41F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C1D6236" w14:textId="0E7D8655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0971CEF" w14:textId="0A3FE0FB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FA6C1F8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C83EED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xRy—rçxj </w:t>
      </w:r>
      <w:r w:rsidRPr="00C83EED">
        <w:rPr>
          <w:rFonts w:ascii="BRH Malayalam Extra" w:hAnsi="BRH Malayalam Extra" w:cs="BRH Malayalam Extra"/>
          <w:sz w:val="40"/>
          <w:szCs w:val="36"/>
        </w:rPr>
        <w:t>Zûx M£t§Y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C83E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C83EED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dõ</w:t>
      </w:r>
      <w:r w:rsidR="00050377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i¡e— ¥Mr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C83EED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83EED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C83EED">
        <w:rPr>
          <w:rFonts w:ascii="BRH Malayalam Extra" w:hAnsi="BRH Malayalam Extra" w:cs="BRH Malayalam Extra"/>
          <w:sz w:val="40"/>
          <w:szCs w:val="36"/>
        </w:rPr>
        <w:t>|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C83EED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257552FC" w14:textId="77777777" w:rsidR="002228A1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MI | </w:t>
      </w:r>
    </w:p>
    <w:p w14:paraId="1CD61611" w14:textId="77777777" w:rsidR="002228A1" w:rsidRDefault="002228A1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142C803" w14:textId="5D017AEF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I | Asy— | Bj¡—rx | dxiï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357078DE" w:rsidR="00B81DF6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9A0D6" w14:textId="77777777" w:rsidR="002228A1" w:rsidRPr="00DD07A9" w:rsidRDefault="002228A1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¢—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5 (50)</w:t>
      </w:r>
    </w:p>
    <w:p w14:paraId="247FA50C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</w:p>
    <w:p w14:paraId="4FEB913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 Ckx—pZz ¥cd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y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¢—j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d—¥p j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sõ˜ | </w:t>
      </w:r>
    </w:p>
    <w:p w14:paraId="1B2E5B8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—sÜ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CA3A38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kxb—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rê¡—¥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Z 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cxk— </w:t>
      </w:r>
    </w:p>
    <w:p w14:paraId="5C7AD3AA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¥Zx—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¢¤¤L˜J |</w:t>
      </w:r>
      <w:r w:rsidR="00F3606A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F16F75F" w14:textId="77777777" w:rsidR="00CA3A38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x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öeZ—ic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I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ðj—Çz 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û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¹I d—j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5F1CF6D0" w14:textId="77777777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 Rz˜tûk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öZ— k¥ia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ªrô—©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p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 px—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 </w:t>
      </w:r>
    </w:p>
    <w:p w14:paraId="75357AC7" w14:textId="339E63AA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A3D2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Çky—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¦— e£Ysû g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¡hy—ª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¤¤põ—kx </w:t>
      </w:r>
    </w:p>
    <w:p w14:paraId="1FB40FBE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j—P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A70C2E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9CCB1C8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E19EA66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kx—p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kx˜ -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72A46F5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cd¡ - iZz˜ | ty | h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34D5FC9B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>¡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ydz˜ | id—¥p | </w:t>
      </w:r>
    </w:p>
    <w:p w14:paraId="04DC35B3" w14:textId="0C65B4CE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sõ— CZy— 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pzZy— | </w:t>
      </w:r>
    </w:p>
    <w:p w14:paraId="0F04CA94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§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kxb—s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yrê¡—J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CZy— | </w:t>
      </w:r>
    </w:p>
    <w:p w14:paraId="45DC4C3C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k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Z—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¤¤L˜J |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xP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öe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j—Ç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</w:t>
      </w:r>
    </w:p>
    <w:p w14:paraId="2F6563AD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R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öZ—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ªrô</w:t>
      </w:r>
      <w:r w:rsidR="00F7434C" w:rsidRPr="002E08B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b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ADC16E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Z§ | tsë¦˜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7E29425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õ˜J | B | ¥öeZy—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59B1526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4B3A7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3AD786A3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ªYy— - Z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</w:t>
      </w:r>
      <w:r w:rsidR="00DF3DE4" w:rsidRPr="00234AA7">
        <w:rPr>
          <w:rFonts w:ascii="BRH Malayalam Extra" w:hAnsi="BRH Malayalam Extra" w:cs="BRH Malayalam Extra"/>
          <w:sz w:val="40"/>
          <w:szCs w:val="36"/>
        </w:rPr>
        <w:t>—gîJ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C23EB"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1ADA532E" w:rsidR="00250BC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44B5C94D" w14:textId="6A447753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FA28CDB" w14:textId="623D8E3C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6E867BA5" w14:textId="523486F4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42A1256" w14:textId="4DA09380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44765AD" w14:textId="77777777" w:rsidR="002228A1" w:rsidRPr="00DD07A9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—±õ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I d q¡rÜ˜I |</w:t>
      </w:r>
      <w:r w:rsidR="00C875DC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979C55" w14:textId="31062AC9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ûx h—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x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ô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rÜ£—Y¡r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¤¤bpõx˜dõ¥² | </w:t>
      </w:r>
    </w:p>
    <w:p w14:paraId="135539F4" w14:textId="31E59C3D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p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Ó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Z—d¡ty jxZ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¢dx˜I R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iRx—iy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14E854B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zZy—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</w:t>
      </w:r>
      <w:r w:rsidR="00116ABF"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5FEBF723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</w:t>
      </w:r>
      <w:r w:rsidR="00094E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396FF1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04169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B04899" w:rsidRPr="002E08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dx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—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0F68196" w14:textId="77777777" w:rsidR="00156F8F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156F8F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5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D5F970" w14:textId="77777777" w:rsidR="00156F8F" w:rsidRPr="002E08B2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¡Zx˜ | p¥Px—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P—J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Z§ | 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¥MxZ—ixZ§ | Adû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pP—s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xZ—J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 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i¢—d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sû—eï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sû—eï - 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—jJ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¥qpx˜J | AZ—öÉxs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J | Aöq—iyrç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—J | 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—ºJ | d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õ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y - sbõ— | </w:t>
      </w:r>
    </w:p>
    <w:p w14:paraId="2ACEFC08" w14:textId="77777777" w:rsidR="00DD117D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Zp—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p—J | </w:t>
      </w:r>
    </w:p>
    <w:p w14:paraId="61A782AD" w14:textId="276B3277" w:rsidR="00156F8F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qõ—Ç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I | b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byZy— b¡J -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Z§ | Ak—±Ë§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— | Zx©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Z—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yfþ—ÇJ | CZ§ | 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p—J | d | 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32 (50)</w:t>
      </w:r>
    </w:p>
    <w:p w14:paraId="724D1F24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6</w:t>
      </w:r>
    </w:p>
    <w:p w14:paraId="13B0AD01" w14:textId="77777777" w:rsidR="00FC7DA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h¡J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BE9BBD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jx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—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õ—-¥sëûx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së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Yz˜Zõqõx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xRx©— | </w:t>
      </w:r>
    </w:p>
    <w:p w14:paraId="50D7A442" w14:textId="53CEC806" w:rsidR="00FC305A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x q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x— s¢bj sZõZx¥Z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d¡r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jx </w:t>
      </w:r>
    </w:p>
    <w:p w14:paraId="7BC555B5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£—Y¡tõötjxY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4A905C9" w14:textId="77777777" w:rsidR="00B0489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x ¥Z— A¥² 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cx— py¥c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4899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xi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5C7609DF" w14:textId="4E86CE66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sõix—dI M£hxj | </w:t>
      </w:r>
    </w:p>
    <w:p w14:paraId="37659970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¥sx—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±s—J 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—sôx© öb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bx </w:t>
      </w:r>
    </w:p>
    <w:p w14:paraId="4FBC26F7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—öZi¥tx A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õxZ§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8033343" w14:textId="761AF554" w:rsidR="00E1287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tYI—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FC305A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—Nªiy 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ZI öeay—rç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i¡e—</w:t>
      </w:r>
      <w:r w:rsidR="00BB7BFD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2FC44D" w14:textId="7AE68181" w:rsidR="00F41C50" w:rsidRPr="0030007A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xiy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|</w:t>
      </w:r>
      <w:r w:rsidR="00A70C2E"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38A6709" w14:textId="77777777" w:rsidR="00DA6406" w:rsidRPr="0030007A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qyqx—¥dx A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²yJ öKZ¡—hy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 siy—Æ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FC305A"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s¥dx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bypx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30007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E04A5D4" w14:textId="77777777" w:rsidR="00156F8F" w:rsidRPr="0030007A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156F8F"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6</w:t>
      </w:r>
      <w:r w:rsidR="005A0F6D"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35AAD4D" w14:textId="77777777" w:rsidR="00DD117D" w:rsidRPr="0030007A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10C8C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ûjx˜ | p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— CZy— sc</w:t>
      </w:r>
      <w:r w:rsidR="00FC305A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dõ—J | ¥ZûxZx˜</w:t>
      </w:r>
      <w:r w:rsidR="000C5A18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öeY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d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x©— 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 | q</w:t>
      </w:r>
      <w:r w:rsidRPr="0030007A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˜ | s¢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Zõ - Z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8B74369" w14:textId="77777777" w:rsidR="00DD117D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¥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A1BDDA" w14:textId="77777777" w:rsidR="00156F8F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cZy— sI - Ccx˜ | p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ZzZy— | </w:t>
      </w:r>
    </w:p>
    <w:p w14:paraId="4CFD4290" w14:textId="77777777" w:rsidR="00156F8F" w:rsidRPr="0030007A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xi˜I | q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ix—dI | M£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t—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s—J | k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s—J | e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öb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d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yöZ-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Z§ |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k±J - td˜I | p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d˜I | GZy— | R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öeay—rçI | D¥eZy— | j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</w:t>
      </w:r>
      <w:r w:rsidR="002C35F6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qyqx—dJ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öKZ¡—h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KZ¡— - h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AEF7D95" w14:textId="77777777" w:rsidR="00156F8F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—Æ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J | d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x˜ | </w:t>
      </w:r>
      <w:r w:rsidRPr="0030007A">
        <w:rPr>
          <w:rFonts w:ascii="Arial" w:hAnsi="Arial" w:cs="Arial"/>
          <w:b/>
          <w:bCs/>
          <w:sz w:val="32"/>
          <w:szCs w:val="32"/>
          <w:lang w:val="it-IT" w:eastAsia="en-IN"/>
        </w:rPr>
        <w:t>33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30007A">
        <w:rPr>
          <w:rFonts w:ascii="Arial" w:hAnsi="Arial" w:cs="Arial"/>
          <w:b/>
          <w:bCs/>
          <w:sz w:val="32"/>
          <w:szCs w:val="32"/>
          <w:lang w:val="it-IT" w:eastAsia="en-IN"/>
        </w:rPr>
        <w:t>(50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190D896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75E0EA0" w14:textId="47A40528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66BD73" w14:textId="064B00E5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6E0353" w14:textId="4EC739DB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036292" w14:textId="2F6DEC8A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182FAB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02F63780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bookmarkStart w:id="3" w:name="_Hlk186221669"/>
      <w:r w:rsidR="008E770B" w:rsidRPr="00494A3C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Ø</w:t>
      </w:r>
      <w:bookmarkEnd w:id="3"/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D1F3D5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2228A1" w:rsidSect="00F15281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5060"/>
        <w:gridCol w:w="10"/>
        <w:gridCol w:w="1127"/>
        <w:gridCol w:w="10"/>
      </w:tblGrid>
      <w:tr w:rsidR="001145E7" w:rsidRPr="00AC498F" w14:paraId="79C39F5E" w14:textId="77777777" w:rsidTr="00785526">
        <w:trPr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2AC2" w14:textId="77777777" w:rsidR="001145E7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E0E62BD" w14:textId="5711B554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EBC88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145E7" w:rsidRPr="00AC498F" w14:paraId="3511BDDA" w14:textId="77777777" w:rsidTr="00785526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5E3FD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85114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DB42E1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A1B10A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1145E7" w:rsidRPr="002C0BB4" w14:paraId="17773127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95C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4A2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2D1D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1E4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1145E7" w:rsidRPr="002C0BB4" w14:paraId="66A8B6EA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6EB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697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3F1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A29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1145E7" w:rsidRPr="002C0BB4" w14:paraId="61210A16" w14:textId="77777777" w:rsidTr="00785526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EE8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CC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4DC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69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1145E7" w:rsidRPr="002C0BB4" w14:paraId="014B59BC" w14:textId="77777777" w:rsidTr="00785526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6C7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2A3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88F5" w14:textId="77777777" w:rsidR="001145E7" w:rsidRPr="001B4DA2" w:rsidRDefault="001145E7" w:rsidP="0078552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EA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1145E7" w:rsidRPr="002C0BB4" w14:paraId="7D54722C" w14:textId="77777777" w:rsidTr="00785526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556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C3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053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5EA035E9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341099B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09B" w14:textId="77777777" w:rsidR="001145E7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  <w:p w14:paraId="59932738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145E7" w:rsidRPr="00AC498F" w14:paraId="4539D6B2" w14:textId="77777777" w:rsidTr="00785526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23B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8CF" w14:textId="77777777" w:rsidR="001145E7" w:rsidRPr="00AC498F" w:rsidRDefault="001145E7" w:rsidP="00785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885998" w14:textId="77777777" w:rsidR="001145E7" w:rsidRPr="00AC498F" w:rsidRDefault="001145E7" w:rsidP="00785526">
            <w:pPr>
              <w:spacing w:after="0" w:line="240" w:lineRule="auto"/>
              <w:ind w:left="255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F22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90</w:t>
            </w:r>
          </w:p>
        </w:tc>
      </w:tr>
    </w:tbl>
    <w:p w14:paraId="463356BD" w14:textId="590BAA1B" w:rsidR="002228A1" w:rsidRDefault="002228A1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F89C565" w14:textId="02A9D57E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86FF1AE" w14:textId="4AC56AE3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A264CD" w14:textId="38DCA6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3F1A3F8" w14:textId="723E47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A4F6047" w14:textId="60A875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9AB5DCE" w14:textId="26375DC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51649A1" w14:textId="2C83BD3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4FF8B33" w14:textId="5977809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88D7FC4" w14:textId="73CB68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D6FADCC" w14:textId="77BAA2D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E066FAB" w14:textId="77777777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FBFEA" w14:textId="3AA4252F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21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442A1" w14:textId="77777777" w:rsidR="00947D4B" w:rsidRDefault="00947D4B" w:rsidP="00760A1B">
      <w:pPr>
        <w:spacing w:after="0" w:line="240" w:lineRule="auto"/>
      </w:pPr>
      <w:r>
        <w:separator/>
      </w:r>
    </w:p>
  </w:endnote>
  <w:endnote w:type="continuationSeparator" w:id="0">
    <w:p w14:paraId="6FCB645A" w14:textId="77777777" w:rsidR="00947D4B" w:rsidRDefault="00947D4B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77AF" w14:textId="30F31685" w:rsidR="00DD3376" w:rsidRPr="00C719AF" w:rsidRDefault="00DD337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DD3376" w:rsidRDefault="00DD337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61FB" w14:textId="41D0CF98" w:rsidR="00DD3376" w:rsidRDefault="00DD3376" w:rsidP="006F74BF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FDD9" w14:textId="0A05B70B" w:rsidR="00DD3376" w:rsidRPr="00B77989" w:rsidRDefault="00DD337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 w:rsidR="003603BC">
      <w:rPr>
        <w:rFonts w:ascii="Arial" w:hAnsi="Arial" w:cs="Arial"/>
        <w:b/>
        <w:bCs/>
        <w:sz w:val="32"/>
        <w:szCs w:val="32"/>
      </w:rPr>
      <w:t>2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="003603BC">
      <w:rPr>
        <w:rFonts w:ascii="Arial" w:hAnsi="Arial" w:cs="Arial"/>
      </w:rPr>
      <w:t xml:space="preserve">        </w:t>
    </w:r>
    <w:r w:rsidR="003603BC">
      <w:rPr>
        <w:rFonts w:ascii="Arial" w:hAnsi="Arial" w:cs="Arial"/>
        <w:b/>
        <w:bCs/>
        <w:sz w:val="32"/>
        <w:szCs w:val="32"/>
      </w:rPr>
      <w:t>June</w:t>
    </w:r>
    <w:r w:rsidR="00753CB0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>3</w:t>
    </w:r>
    <w:r w:rsidR="003603BC">
      <w:rPr>
        <w:rFonts w:ascii="Arial" w:hAnsi="Arial" w:cs="Arial"/>
        <w:b/>
        <w:bCs/>
        <w:sz w:val="32"/>
        <w:szCs w:val="32"/>
      </w:rPr>
      <w:t>0</w:t>
    </w:r>
    <w:r w:rsidRPr="00B77989">
      <w:rPr>
        <w:rFonts w:ascii="Arial" w:hAnsi="Arial" w:cs="Arial"/>
        <w:b/>
        <w:bCs/>
        <w:sz w:val="32"/>
        <w:szCs w:val="32"/>
      </w:rPr>
      <w:t>,</w:t>
    </w:r>
    <w:r w:rsidR="00790B7E">
      <w:rPr>
        <w:rFonts w:ascii="Arial" w:hAnsi="Arial" w:cs="Arial"/>
        <w:b/>
        <w:bCs/>
        <w:sz w:val="32"/>
        <w:szCs w:val="32"/>
      </w:rPr>
      <w:t xml:space="preserve"> 202</w:t>
    </w:r>
    <w:r w:rsidR="003603BC">
      <w:rPr>
        <w:rFonts w:ascii="Arial" w:hAnsi="Arial" w:cs="Arial"/>
        <w:b/>
        <w:bCs/>
        <w:sz w:val="32"/>
        <w:szCs w:val="32"/>
      </w:rPr>
      <w:t>4</w:t>
    </w:r>
  </w:p>
  <w:p w14:paraId="62564A38" w14:textId="77777777" w:rsidR="00DD3376" w:rsidRDefault="00DD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FB03C" w14:textId="77777777" w:rsidR="00947D4B" w:rsidRDefault="00947D4B" w:rsidP="00760A1B">
      <w:pPr>
        <w:spacing w:after="0" w:line="240" w:lineRule="auto"/>
      </w:pPr>
      <w:r>
        <w:separator/>
      </w:r>
    </w:p>
  </w:footnote>
  <w:footnote w:type="continuationSeparator" w:id="0">
    <w:p w14:paraId="0461AD11" w14:textId="77777777" w:rsidR="00947D4B" w:rsidRDefault="00947D4B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8ABC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7CBA" w14:textId="08A89155" w:rsidR="00DD3376" w:rsidRPr="001145E7" w:rsidRDefault="00DD3376" w:rsidP="001145E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F91A" w14:textId="77777777" w:rsidR="00DD3376" w:rsidRPr="00E370BF" w:rsidRDefault="00DD337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D43D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DF34" w14:textId="77777777" w:rsidR="00DD3376" w:rsidRPr="00F15281" w:rsidRDefault="00DD337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A0AA" w14:textId="77777777" w:rsidR="00DD3376" w:rsidRDefault="00DD33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AFE0" w14:textId="77777777" w:rsidR="00DD3376" w:rsidRPr="00E370BF" w:rsidRDefault="00DD337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4D4C" w14:textId="513684F1" w:rsidR="00DD3376" w:rsidRPr="002228A1" w:rsidRDefault="00DD3376" w:rsidP="002228A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EA86" w14:textId="77777777" w:rsidR="002228A1" w:rsidRPr="00E370BF" w:rsidRDefault="002228A1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F898" w14:textId="77777777" w:rsidR="002228A1" w:rsidRPr="00E370BF" w:rsidRDefault="002228A1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5804">
    <w:abstractNumId w:val="7"/>
  </w:num>
  <w:num w:numId="2" w16cid:durableId="172110785">
    <w:abstractNumId w:val="2"/>
  </w:num>
  <w:num w:numId="3" w16cid:durableId="911768701">
    <w:abstractNumId w:val="3"/>
  </w:num>
  <w:num w:numId="4" w16cid:durableId="1509053878">
    <w:abstractNumId w:val="6"/>
  </w:num>
  <w:num w:numId="5" w16cid:durableId="462818001">
    <w:abstractNumId w:val="0"/>
  </w:num>
  <w:num w:numId="6" w16cid:durableId="1745906688">
    <w:abstractNumId w:val="5"/>
  </w:num>
  <w:num w:numId="7" w16cid:durableId="47384068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12535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53070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32844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60726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207490">
    <w:abstractNumId w:val="1"/>
  </w:num>
  <w:num w:numId="13" w16cid:durableId="133765556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6960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77750">
    <w:abstractNumId w:val="4"/>
  </w:num>
  <w:num w:numId="16" w16cid:durableId="599917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E41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2F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B66FF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5E7"/>
    <w:rsid w:val="00114C81"/>
    <w:rsid w:val="0011526A"/>
    <w:rsid w:val="00116511"/>
    <w:rsid w:val="00116591"/>
    <w:rsid w:val="00116ABF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0004"/>
    <w:rsid w:val="00155440"/>
    <w:rsid w:val="00156F8F"/>
    <w:rsid w:val="00157A42"/>
    <w:rsid w:val="001603AE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28A1"/>
    <w:rsid w:val="002239A7"/>
    <w:rsid w:val="00224548"/>
    <w:rsid w:val="00226984"/>
    <w:rsid w:val="00230B13"/>
    <w:rsid w:val="002318A3"/>
    <w:rsid w:val="00232DCF"/>
    <w:rsid w:val="00233BEE"/>
    <w:rsid w:val="0023450F"/>
    <w:rsid w:val="00234AA7"/>
    <w:rsid w:val="00240CAF"/>
    <w:rsid w:val="00241D1D"/>
    <w:rsid w:val="00244A9E"/>
    <w:rsid w:val="00246B53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6F2F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08B2"/>
    <w:rsid w:val="002E2473"/>
    <w:rsid w:val="002F133E"/>
    <w:rsid w:val="002F1401"/>
    <w:rsid w:val="002F269A"/>
    <w:rsid w:val="002F42DA"/>
    <w:rsid w:val="0030007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0A2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03BC"/>
    <w:rsid w:val="00363E42"/>
    <w:rsid w:val="00364B2C"/>
    <w:rsid w:val="00365DC7"/>
    <w:rsid w:val="003675AA"/>
    <w:rsid w:val="00373105"/>
    <w:rsid w:val="00373E8A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4E24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4A3C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B3A70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1641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A3F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6F74BF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53CB0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0B7E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E4832"/>
    <w:rsid w:val="008E770B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75E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47D4B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BDA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3146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0E"/>
    <w:rsid w:val="00A37F18"/>
    <w:rsid w:val="00A4059A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14CD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05C6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0608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1B3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3EED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6CAA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4169"/>
    <w:rsid w:val="00D06298"/>
    <w:rsid w:val="00D0718A"/>
    <w:rsid w:val="00D107B1"/>
    <w:rsid w:val="00D1228A"/>
    <w:rsid w:val="00D12A12"/>
    <w:rsid w:val="00D13C8D"/>
    <w:rsid w:val="00D13D8A"/>
    <w:rsid w:val="00D156C8"/>
    <w:rsid w:val="00D2444E"/>
    <w:rsid w:val="00D24B66"/>
    <w:rsid w:val="00D25319"/>
    <w:rsid w:val="00D26D06"/>
    <w:rsid w:val="00D27B68"/>
    <w:rsid w:val="00D300A0"/>
    <w:rsid w:val="00D300DF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3376"/>
    <w:rsid w:val="00DD416B"/>
    <w:rsid w:val="00DD48A9"/>
    <w:rsid w:val="00DD7A9E"/>
    <w:rsid w:val="00DE0709"/>
    <w:rsid w:val="00DE45E0"/>
    <w:rsid w:val="00DE6B63"/>
    <w:rsid w:val="00DF0065"/>
    <w:rsid w:val="00DF047A"/>
    <w:rsid w:val="00DF2270"/>
    <w:rsid w:val="00DF3DE4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1EA0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956A-D07C-4C73-A9E2-8038844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6</Pages>
  <Words>5310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0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8</cp:revision>
  <cp:lastPrinted>2024-06-07T09:43:00Z</cp:lastPrinted>
  <dcterms:created xsi:type="dcterms:W3CDTF">2021-02-08T01:41:00Z</dcterms:created>
  <dcterms:modified xsi:type="dcterms:W3CDTF">2024-12-27T14:25:00Z</dcterms:modified>
</cp:coreProperties>
</file>